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3BC2B41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968B1">
                  <w:rPr>
                    <w:rStyle w:val="Underlined"/>
                  </w:rPr>
                  <w:t>RVCA Baxter Conservation Area</w:t>
                </w:r>
                <w:r w:rsidR="000B4914">
                  <w:rPr>
                    <w:rStyle w:val="Underlined"/>
                  </w:rPr>
                  <w:t xml:space="preserve"> - Outdoor Experiences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5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B1293">
                  <w:rPr>
                    <w:rStyle w:val="Underlined"/>
                  </w:rPr>
                  <w:t>May 11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5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B1293">
                  <w:rPr>
                    <w:rStyle w:val="Underlined"/>
                  </w:rPr>
                  <w:t>May 11, 2024</w:t>
                </w:r>
              </w:sdtContent>
            </w:sdt>
          </w:p>
        </w:tc>
      </w:tr>
    </w:tbl>
    <w:p w14:paraId="5CBBFE4C" w14:textId="1D265D6A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968B1">
            <w:rPr>
              <w:rStyle w:val="Underlined"/>
            </w:rPr>
            <w:t>RVCA Baxter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A3DC" w14:textId="77777777" w:rsidR="00B360A4" w:rsidRDefault="00B360A4">
      <w:r>
        <w:separator/>
      </w:r>
    </w:p>
  </w:endnote>
  <w:endnote w:type="continuationSeparator" w:id="0">
    <w:p w14:paraId="559669B7" w14:textId="77777777" w:rsidR="00B360A4" w:rsidRDefault="00B360A4">
      <w:r>
        <w:continuationSeparator/>
      </w:r>
    </w:p>
  </w:endnote>
  <w:endnote w:type="continuationNotice" w:id="1">
    <w:p w14:paraId="0CAA0D33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219A" w14:textId="77777777" w:rsidR="00B360A4" w:rsidRDefault="00B360A4">
      <w:r>
        <w:separator/>
      </w:r>
    </w:p>
  </w:footnote>
  <w:footnote w:type="continuationSeparator" w:id="0">
    <w:p w14:paraId="0B44DC02" w14:textId="77777777" w:rsidR="00B360A4" w:rsidRDefault="00B360A4">
      <w:r>
        <w:continuationSeparator/>
      </w:r>
    </w:p>
  </w:footnote>
  <w:footnote w:type="continuationNotice" w:id="1">
    <w:p w14:paraId="31CE671B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4316"/>
    <w:rsid w:val="00086AE9"/>
    <w:rsid w:val="000B06F0"/>
    <w:rsid w:val="000B2739"/>
    <w:rsid w:val="000B4914"/>
    <w:rsid w:val="000C10F0"/>
    <w:rsid w:val="000C7669"/>
    <w:rsid w:val="000D001D"/>
    <w:rsid w:val="000D60B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1793"/>
    <w:rsid w:val="00186662"/>
    <w:rsid w:val="00190F62"/>
    <w:rsid w:val="001936EE"/>
    <w:rsid w:val="001A0097"/>
    <w:rsid w:val="001A5B3A"/>
    <w:rsid w:val="001B4569"/>
    <w:rsid w:val="001C3511"/>
    <w:rsid w:val="001C6FD2"/>
    <w:rsid w:val="001D6FE3"/>
    <w:rsid w:val="001E7A1C"/>
    <w:rsid w:val="002011A6"/>
    <w:rsid w:val="00201D03"/>
    <w:rsid w:val="00204976"/>
    <w:rsid w:val="00205696"/>
    <w:rsid w:val="00212FC9"/>
    <w:rsid w:val="00235350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3306"/>
    <w:rsid w:val="002D6BCD"/>
    <w:rsid w:val="00302514"/>
    <w:rsid w:val="00317297"/>
    <w:rsid w:val="00320210"/>
    <w:rsid w:val="00332D3E"/>
    <w:rsid w:val="003372CE"/>
    <w:rsid w:val="00342E97"/>
    <w:rsid w:val="00354767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2B42"/>
    <w:rsid w:val="003E390F"/>
    <w:rsid w:val="003E5B5C"/>
    <w:rsid w:val="003F0AB0"/>
    <w:rsid w:val="003F1812"/>
    <w:rsid w:val="0040358B"/>
    <w:rsid w:val="00412DB7"/>
    <w:rsid w:val="00415830"/>
    <w:rsid w:val="00416E4A"/>
    <w:rsid w:val="00433F38"/>
    <w:rsid w:val="00447E80"/>
    <w:rsid w:val="00453630"/>
    <w:rsid w:val="0045601A"/>
    <w:rsid w:val="004569C5"/>
    <w:rsid w:val="00467318"/>
    <w:rsid w:val="004709C0"/>
    <w:rsid w:val="00472E16"/>
    <w:rsid w:val="004735A5"/>
    <w:rsid w:val="004767DD"/>
    <w:rsid w:val="00485929"/>
    <w:rsid w:val="0049248F"/>
    <w:rsid w:val="00497B0F"/>
    <w:rsid w:val="004A5543"/>
    <w:rsid w:val="004B1032"/>
    <w:rsid w:val="004B1293"/>
    <w:rsid w:val="004B36AC"/>
    <w:rsid w:val="004B4C63"/>
    <w:rsid w:val="004B5A3F"/>
    <w:rsid w:val="004C3806"/>
    <w:rsid w:val="004C56BF"/>
    <w:rsid w:val="004C5724"/>
    <w:rsid w:val="004D073C"/>
    <w:rsid w:val="004D3B2F"/>
    <w:rsid w:val="004E4ED4"/>
    <w:rsid w:val="004F1BF3"/>
    <w:rsid w:val="004F4EDC"/>
    <w:rsid w:val="00503C62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5E5F67"/>
    <w:rsid w:val="00600C40"/>
    <w:rsid w:val="00601FE9"/>
    <w:rsid w:val="006263EE"/>
    <w:rsid w:val="00631591"/>
    <w:rsid w:val="00633E3C"/>
    <w:rsid w:val="00637C37"/>
    <w:rsid w:val="006409EC"/>
    <w:rsid w:val="00655979"/>
    <w:rsid w:val="00660774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6525"/>
    <w:rsid w:val="007476BD"/>
    <w:rsid w:val="00750602"/>
    <w:rsid w:val="00750F65"/>
    <w:rsid w:val="007577E9"/>
    <w:rsid w:val="00763A12"/>
    <w:rsid w:val="007675BF"/>
    <w:rsid w:val="00767775"/>
    <w:rsid w:val="0077440E"/>
    <w:rsid w:val="0077570F"/>
    <w:rsid w:val="0077698E"/>
    <w:rsid w:val="00777DA8"/>
    <w:rsid w:val="007B46D9"/>
    <w:rsid w:val="007B7998"/>
    <w:rsid w:val="007B7C8F"/>
    <w:rsid w:val="007B7CB5"/>
    <w:rsid w:val="007C5695"/>
    <w:rsid w:val="007E2A3A"/>
    <w:rsid w:val="007F35CE"/>
    <w:rsid w:val="008041FE"/>
    <w:rsid w:val="00826950"/>
    <w:rsid w:val="00831B06"/>
    <w:rsid w:val="00833F7D"/>
    <w:rsid w:val="00835ABE"/>
    <w:rsid w:val="00856F0B"/>
    <w:rsid w:val="008575C5"/>
    <w:rsid w:val="00865072"/>
    <w:rsid w:val="00865726"/>
    <w:rsid w:val="00870297"/>
    <w:rsid w:val="00870D69"/>
    <w:rsid w:val="00872167"/>
    <w:rsid w:val="00873BDF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71786"/>
    <w:rsid w:val="00983BAE"/>
    <w:rsid w:val="009841A1"/>
    <w:rsid w:val="009A760F"/>
    <w:rsid w:val="009B7FB4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20ED"/>
    <w:rsid w:val="00A33926"/>
    <w:rsid w:val="00A34491"/>
    <w:rsid w:val="00A362C4"/>
    <w:rsid w:val="00A37E94"/>
    <w:rsid w:val="00A40FDF"/>
    <w:rsid w:val="00A4194D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2C1D"/>
    <w:rsid w:val="00B068B5"/>
    <w:rsid w:val="00B06C31"/>
    <w:rsid w:val="00B10497"/>
    <w:rsid w:val="00B12C38"/>
    <w:rsid w:val="00B216A8"/>
    <w:rsid w:val="00B2492D"/>
    <w:rsid w:val="00B26019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0F86"/>
    <w:rsid w:val="00B82CDE"/>
    <w:rsid w:val="00B86CB3"/>
    <w:rsid w:val="00B916DC"/>
    <w:rsid w:val="00B93482"/>
    <w:rsid w:val="00BA1BC7"/>
    <w:rsid w:val="00BA5807"/>
    <w:rsid w:val="00BE0CA4"/>
    <w:rsid w:val="00BE11B8"/>
    <w:rsid w:val="00BE203C"/>
    <w:rsid w:val="00BE772E"/>
    <w:rsid w:val="00BF239E"/>
    <w:rsid w:val="00BF6C60"/>
    <w:rsid w:val="00C006DB"/>
    <w:rsid w:val="00C12827"/>
    <w:rsid w:val="00C3013C"/>
    <w:rsid w:val="00C63043"/>
    <w:rsid w:val="00C66934"/>
    <w:rsid w:val="00C72209"/>
    <w:rsid w:val="00C72737"/>
    <w:rsid w:val="00C860D7"/>
    <w:rsid w:val="00C94125"/>
    <w:rsid w:val="00C968B1"/>
    <w:rsid w:val="00C9724F"/>
    <w:rsid w:val="00CB6561"/>
    <w:rsid w:val="00CB6765"/>
    <w:rsid w:val="00CC287C"/>
    <w:rsid w:val="00CC7AD4"/>
    <w:rsid w:val="00CD1D0D"/>
    <w:rsid w:val="00CD24D3"/>
    <w:rsid w:val="00CE35FA"/>
    <w:rsid w:val="00CE3F93"/>
    <w:rsid w:val="00CF0874"/>
    <w:rsid w:val="00D02083"/>
    <w:rsid w:val="00D16E0C"/>
    <w:rsid w:val="00D21222"/>
    <w:rsid w:val="00D21B0D"/>
    <w:rsid w:val="00D33476"/>
    <w:rsid w:val="00D40AD6"/>
    <w:rsid w:val="00D420CD"/>
    <w:rsid w:val="00D43F25"/>
    <w:rsid w:val="00D455D9"/>
    <w:rsid w:val="00D523DE"/>
    <w:rsid w:val="00D566F4"/>
    <w:rsid w:val="00D60350"/>
    <w:rsid w:val="00D70847"/>
    <w:rsid w:val="00D8498F"/>
    <w:rsid w:val="00D85730"/>
    <w:rsid w:val="00D86413"/>
    <w:rsid w:val="00DA73DF"/>
    <w:rsid w:val="00DB08AB"/>
    <w:rsid w:val="00DB1E41"/>
    <w:rsid w:val="00DD2602"/>
    <w:rsid w:val="00DD26D4"/>
    <w:rsid w:val="00DE4EF1"/>
    <w:rsid w:val="00DF72FF"/>
    <w:rsid w:val="00E00295"/>
    <w:rsid w:val="00E20E8F"/>
    <w:rsid w:val="00E23A19"/>
    <w:rsid w:val="00E300CA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B6B01"/>
    <w:rsid w:val="00ED620B"/>
    <w:rsid w:val="00ED69AC"/>
    <w:rsid w:val="00ED7AB2"/>
    <w:rsid w:val="00EE1D78"/>
    <w:rsid w:val="00EE5D27"/>
    <w:rsid w:val="00F041B6"/>
    <w:rsid w:val="00F044E2"/>
    <w:rsid w:val="00F0666A"/>
    <w:rsid w:val="00F06AB1"/>
    <w:rsid w:val="00F06B86"/>
    <w:rsid w:val="00F24AC6"/>
    <w:rsid w:val="00F30CC1"/>
    <w:rsid w:val="00F33EEE"/>
    <w:rsid w:val="00F35B88"/>
    <w:rsid w:val="00F35D5F"/>
    <w:rsid w:val="00F4441E"/>
    <w:rsid w:val="00F55E85"/>
    <w:rsid w:val="00F707DC"/>
    <w:rsid w:val="00F70D4E"/>
    <w:rsid w:val="00FA1224"/>
    <w:rsid w:val="00FA2832"/>
    <w:rsid w:val="00FA5E97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0105-EE31-4752-BE5C-76B8CE43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4T21:47:00Z</cp:lastPrinted>
  <dcterms:created xsi:type="dcterms:W3CDTF">2024-02-13T21:22:00Z</dcterms:created>
  <dcterms:modified xsi:type="dcterms:W3CDTF">2024-02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GrammarlyDocumentId">
    <vt:lpwstr>a930a77939d73a292231205a0fc82e9cafe7c98b02bef6d2a6c1d7d27e1eb48c</vt:lpwstr>
  </property>
</Properties>
</file>